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EUS DO NASCIMENTO LOPES, de Certificado de Alistamento Militar nº 320004139973.0, compareceu à Seleção Complementar no dia 17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